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7DBCDA7D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 (Session 0)</w:t>
      </w:r>
    </w:p>
    <w:p w14:paraId="1256D11A" w14:textId="5CF079F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1A20292F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>Ngày báo cáo: //20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7F1B5E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6B3066">
        <w:t>230</w:t>
      </w:r>
      <w:r w:rsidR="009613E4" w:rsidRPr="009613E4">
        <w:t>.</w:t>
      </w:r>
      <w:bookmarkEnd w:id="0"/>
      <w:bookmarkEnd w:id="1"/>
      <w:bookmarkEnd w:id="2"/>
      <w:r w:rsidR="006B3066">
        <w:t>N21</w:t>
      </w:r>
      <w:r w:rsidR="007D281E">
        <w:t>.</w:t>
      </w:r>
      <w:r w:rsidR="006B3066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6B3066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6B3066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38834EC8" w:rsidR="008D0072" w:rsidRDefault="006B3066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3950C88D" w:rsidR="008D0072" w:rsidRDefault="006B3066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7F0DFEAD" w:rsidR="008D0072" w:rsidRDefault="006B3066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44130F57" w:rsidR="0027532A" w:rsidRDefault="005D1E24" w:rsidP="00D556D3">
            <w:pPr>
              <w:pStyle w:val="ListParagraph"/>
              <w:spacing w:after="0"/>
            </w:pPr>
            <w:r>
              <w:t>100</w:t>
            </w:r>
            <w:r w:rsidR="0027532A">
              <w:t>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74CC8B6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7EB159BC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417A67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B729E40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03D1" w14:textId="77777777" w:rsidR="00186F49" w:rsidRDefault="00186F49" w:rsidP="00572592">
      <w:r>
        <w:separator/>
      </w:r>
    </w:p>
  </w:endnote>
  <w:endnote w:type="continuationSeparator" w:id="0">
    <w:p w14:paraId="1CF3E784" w14:textId="77777777" w:rsidR="00186F49" w:rsidRDefault="00186F4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spellEnd"/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chế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hoạt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động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của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mã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độc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06B4" w14:textId="77777777" w:rsidR="00186F49" w:rsidRDefault="00186F49" w:rsidP="00572592">
      <w:r>
        <w:separator/>
      </w:r>
    </w:p>
  </w:footnote>
  <w:footnote w:type="continuationSeparator" w:id="0">
    <w:p w14:paraId="3F666882" w14:textId="77777777" w:rsidR="00186F49" w:rsidRDefault="00186F49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8F859D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D6540A" w:rsidRPr="00D6540A">
      <w:rPr>
        <w:rFonts w:eastAsia="Adobe Gothic Std B"/>
        <w:b/>
        <w:color w:val="2E74B5" w:themeColor="accent1" w:themeShade="BF"/>
      </w:rPr>
      <w:t>Dò</w:t>
    </w:r>
    <w:r w:rsidR="00D6540A" w:rsidRPr="00D6540A">
      <w:rPr>
        <w:rFonts w:eastAsia="Adobe Gothic Std B"/>
        <w:b/>
        <w:color w:val="2E74B5" w:themeColor="accent1" w:themeShade="BF"/>
        <w:lang w:val="vi-VN"/>
      </w:rPr>
      <w:t xml:space="preserve"> quét và bắt gói tin trong mạng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6F49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E24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066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5</cp:revision>
  <cp:lastPrinted>2019-03-26T14:54:00Z</cp:lastPrinted>
  <dcterms:created xsi:type="dcterms:W3CDTF">2023-03-11T04:27:00Z</dcterms:created>
  <dcterms:modified xsi:type="dcterms:W3CDTF">2023-04-10T15:58:00Z</dcterms:modified>
</cp:coreProperties>
</file>